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ACC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16FE941" w:rsidR="00F43372" w:rsidRPr="00E255B1" w:rsidRDefault="00F43372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صومه عرب‌عام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599EB6D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433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6ABD7F2C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F433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3041"/>
        <w:gridCol w:w="1521"/>
        <w:gridCol w:w="126"/>
        <w:gridCol w:w="1395"/>
        <w:gridCol w:w="304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5"/>
          </w:tcPr>
          <w:p w14:paraId="228011FE" w14:textId="77777777" w:rsidR="0005210D" w:rsidRPr="0005210D" w:rsidRDefault="0005210D" w:rsidP="0005210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آ</w:t>
            </w:r>
            <w:r w:rsidRPr="000521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521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ت</w:t>
            </w: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روا</w:t>
            </w:r>
            <w:r w:rsidRPr="000521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521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ت</w:t>
            </w: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اده شده را از عرب</w:t>
            </w:r>
            <w:r w:rsidRPr="000521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ه فارس</w:t>
            </w:r>
            <w:r w:rsidRPr="000521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0521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521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63EF82B" w14:textId="41E0FC6B" w:rsidR="0005210D" w:rsidRPr="0005210D" w:rsidRDefault="0005210D" w:rsidP="0005210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521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ا</w:t>
            </w: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0521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0521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شْکُرُ</w:t>
            </w: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لهَ مَنْلا </w:t>
            </w:r>
            <w:r w:rsidRPr="000521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0521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شْکُرُ</w:t>
            </w: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نّاسَ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  <w:p w14:paraId="2EFF5F93" w14:textId="525340FA" w:rsidR="00D65F1F" w:rsidRPr="0037788C" w:rsidRDefault="0005210D" w:rsidP="0005210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521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بَّنا</w:t>
            </w:r>
            <w:r w:rsidRPr="0005210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ا تَجْعَلنا مَعَ الْقومِ الّظالِم</w:t>
            </w:r>
            <w:r w:rsidRPr="000521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521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 ....................................................................................</w:t>
            </w:r>
          </w:p>
        </w:tc>
        <w:tc>
          <w:tcPr>
            <w:tcW w:w="685" w:type="dxa"/>
          </w:tcPr>
          <w:p w14:paraId="16024932" w14:textId="5DD5E20E" w:rsidR="00D65F1F" w:rsidRDefault="006E5ED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5"/>
          </w:tcPr>
          <w:p w14:paraId="1AF614C9" w14:textId="77777777" w:rsidR="0023101E" w:rsidRPr="0023101E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عبارات داده شده را از عرب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ه فارس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وان ترجمه کن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9B65465" w14:textId="77777777" w:rsidR="0023101E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قالَتِ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مُدَرِّسَةُ لِلْبَناتِ «اِضْحَکْنَ»</w:t>
            </w:r>
          </w:p>
          <w:p w14:paraId="6D881345" w14:textId="248A539C" w:rsidR="0023101E" w:rsidRPr="0023101E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  <w:p w14:paraId="3271319F" w14:textId="77777777" w:rsidR="0023101E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إِد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ون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أوّلَ مَنْ صَنَعَ مُخْتَبَراً فِ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قِطارِ.</w:t>
            </w:r>
          </w:p>
          <w:p w14:paraId="18583D5F" w14:textId="3C876D19" w:rsidR="0023101E" w:rsidRPr="0023101E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  <w:p w14:paraId="68C2F7AE" w14:textId="77777777" w:rsidR="0023101E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َ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أت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قاض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إلَ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غَداً ؛ ماذا تَطْلُبُ مِنْه؟</w:t>
            </w:r>
          </w:p>
          <w:p w14:paraId="668518A6" w14:textId="3C85816D" w:rsidR="00CB3CFA" w:rsidRPr="00E255B1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714E22F4" w:rsidR="00CB3CFA" w:rsidRPr="00E255B1" w:rsidRDefault="006E5ED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70BE70C" w14:textId="77777777" w:rsidR="0023101E" w:rsidRPr="0023101E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ناقص را کامل کن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EAB9B03" w14:textId="77777777" w:rsidR="0023101E" w:rsidRPr="0023101E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ولاءِ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ُّلابُ الْجامِعَةِ ف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خْتَبِرٍ صَغ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ٍ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FB333B8" w14:textId="12FB3BB3" w:rsidR="003F5E27" w:rsidRPr="0037788C" w:rsidRDefault="0023101E" w:rsidP="0023101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نشجو</w:t>
            </w:r>
            <w:r w:rsidRPr="002310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310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نشگاه ، در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............................ 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ستند.</w:t>
            </w:r>
          </w:p>
        </w:tc>
        <w:tc>
          <w:tcPr>
            <w:tcW w:w="685" w:type="dxa"/>
          </w:tcPr>
          <w:p w14:paraId="58D3DD81" w14:textId="5B285BE1" w:rsidR="003F5E27" w:rsidRPr="00E255B1" w:rsidRDefault="006E5ED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5"/>
          </w:tcPr>
          <w:p w14:paraId="5E8F823F" w14:textId="77777777" w:rsidR="008141B9" w:rsidRDefault="0023101E" w:rsidP="008141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</w:rPr>
              <w:t>این جمله به کدام ترجمه مرتبط است؟</w:t>
            </w:r>
          </w:p>
          <w:p w14:paraId="758BBD9E" w14:textId="12D3B33A" w:rsidR="0023101E" w:rsidRPr="0023101E" w:rsidRDefault="0023101E" w:rsidP="008141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َ أَحَبَّ الْأَلوانَ إِلَی الْعَیْنِ الْأَرْزَقُ السَّماویُّ</w:t>
            </w:r>
          </w:p>
          <w:p w14:paraId="0CF64FA3" w14:textId="3092AC7E" w:rsidR="0023101E" w:rsidRPr="0023101E" w:rsidRDefault="0023101E" w:rsidP="002310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انا بهترین رنگ ها برای چشم آبی آسمانی است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A3"/>
            </w:r>
          </w:p>
          <w:p w14:paraId="02FE1F6F" w14:textId="6EB217E7" w:rsidR="00283B46" w:rsidRPr="007E39A6" w:rsidRDefault="0023101E" w:rsidP="002310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101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انا بهترین درمان برای چشم رنگ آبی است.</w:t>
            </w:r>
            <w:r w:rsidR="007C70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3101E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A3"/>
            </w:r>
          </w:p>
        </w:tc>
        <w:tc>
          <w:tcPr>
            <w:tcW w:w="685" w:type="dxa"/>
          </w:tcPr>
          <w:p w14:paraId="6A08967A" w14:textId="4D282619" w:rsidR="004F3EE4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4462E0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0066F2AD" w14:textId="77777777" w:rsidR="00E334B0" w:rsidRDefault="008141B9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141B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صح</w:t>
            </w:r>
            <w:r w:rsidRPr="008141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141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8141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انتخاب کن</w:t>
            </w:r>
            <w:r w:rsidRPr="008141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141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8141B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402"/>
            </w:tblGrid>
            <w:tr w:rsidR="00C167DF" w:rsidRPr="00C167DF" w14:paraId="0C0DC1FF" w14:textId="77777777" w:rsidTr="00C167DF">
              <w:trPr>
                <w:trHeight w:val="466"/>
                <w:jc w:val="center"/>
              </w:trPr>
              <w:tc>
                <w:tcPr>
                  <w:tcW w:w="3714" w:type="dxa"/>
                  <w:vMerge w:val="restart"/>
                  <w:vAlign w:val="center"/>
                </w:tcPr>
                <w:p w14:paraId="01E36CEB" w14:textId="047728CC" w:rsidR="00C167DF" w:rsidRPr="00C167DF" w:rsidRDefault="00C167DF" w:rsidP="00C167DF">
                  <w:pPr>
                    <w:tabs>
                      <w:tab w:val="left" w:pos="3273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167D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کانَ  مِنْهُمْ یَسْمَعونَ فَریقٌ کَلامَ اللهِ.</w:t>
                  </w:r>
                </w:p>
              </w:tc>
              <w:tc>
                <w:tcPr>
                  <w:tcW w:w="3402" w:type="dxa"/>
                </w:tcPr>
                <w:p w14:paraId="0CD615C4" w14:textId="6A64D42D" w:rsidR="00C167DF" w:rsidRPr="00C167DF" w:rsidRDefault="00C167DF" w:rsidP="00C167DF">
                  <w:pPr>
                    <w:tabs>
                      <w:tab w:val="left" w:pos="3273"/>
                    </w:tabs>
                    <w:spacing w:line="276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167D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گروهی از شما سخن خدا را شنیدید.</w:t>
                  </w:r>
                </w:p>
              </w:tc>
            </w:tr>
            <w:tr w:rsidR="00C167DF" w:rsidRPr="00C167DF" w14:paraId="2DD3B3ED" w14:textId="77777777" w:rsidTr="00C167DF">
              <w:trPr>
                <w:trHeight w:val="124"/>
                <w:jc w:val="center"/>
              </w:trPr>
              <w:tc>
                <w:tcPr>
                  <w:tcW w:w="3714" w:type="dxa"/>
                  <w:vMerge/>
                </w:tcPr>
                <w:p w14:paraId="06D80A2E" w14:textId="77777777" w:rsidR="00C167DF" w:rsidRPr="00C167DF" w:rsidRDefault="00C167DF" w:rsidP="00C167DF">
                  <w:pPr>
                    <w:tabs>
                      <w:tab w:val="left" w:pos="327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14:paraId="290B33EC" w14:textId="77777777" w:rsidR="00C167DF" w:rsidRPr="00C167DF" w:rsidRDefault="00C167DF" w:rsidP="00C167DF">
                  <w:pPr>
                    <w:tabs>
                      <w:tab w:val="left" w:pos="327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167D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گروهی از آنها سخن خدا را می شنیدند.   </w:t>
                  </w:r>
                </w:p>
              </w:tc>
            </w:tr>
          </w:tbl>
          <w:p w14:paraId="78651236" w14:textId="6AACC0A2" w:rsidR="008141B9" w:rsidRPr="00031617" w:rsidRDefault="008141B9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5878A4D1" w14:textId="2E71E8CF" w:rsidR="00E334B0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B0E97" w:rsidRPr="00E255B1" w14:paraId="0010001D" w14:textId="77777777" w:rsidTr="004462E0">
        <w:trPr>
          <w:trHeight w:val="330"/>
        </w:trPr>
        <w:tc>
          <w:tcPr>
            <w:tcW w:w="648" w:type="dxa"/>
            <w:vMerge w:val="restart"/>
          </w:tcPr>
          <w:p w14:paraId="78EE713D" w14:textId="30A03C2E" w:rsidR="00EB0E97" w:rsidRPr="00E255B1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5"/>
            <w:tcBorders>
              <w:bottom w:val="nil"/>
            </w:tcBorders>
          </w:tcPr>
          <w:p w14:paraId="11219094" w14:textId="77777777" w:rsidR="004462E0" w:rsidRPr="004462E0" w:rsidRDefault="004462E0" w:rsidP="004462E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جمله با کدام تصو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2E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رتباط دارد.(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2E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صو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2E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ضافه است).شماره مربوط به هر تصو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2E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ز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2E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بنو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2E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FB42D7F" w14:textId="77777777" w:rsidR="004462E0" w:rsidRPr="004462E0" w:rsidRDefault="004462E0" w:rsidP="004462E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جَلَسَ الطُّلابُ فِ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ِ.</w:t>
            </w:r>
          </w:p>
          <w:p w14:paraId="6E7B32A2" w14:textId="4E422FA9" w:rsidR="00EB0E97" w:rsidRPr="00DD03C6" w:rsidRDefault="004462E0" w:rsidP="004462E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اَلدَّوَرانُ عَلَ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462E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4462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2E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462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مْنوعٌ.</w:t>
            </w:r>
          </w:p>
        </w:tc>
        <w:tc>
          <w:tcPr>
            <w:tcW w:w="685" w:type="dxa"/>
            <w:vMerge w:val="restart"/>
          </w:tcPr>
          <w:p w14:paraId="07526C43" w14:textId="3D5E2168" w:rsidR="00EB0E97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B0E97" w:rsidRPr="00E255B1" w14:paraId="28D57243" w14:textId="77777777" w:rsidTr="004462E0">
        <w:trPr>
          <w:trHeight w:val="383"/>
        </w:trPr>
        <w:tc>
          <w:tcPr>
            <w:tcW w:w="648" w:type="dxa"/>
            <w:vMerge/>
          </w:tcPr>
          <w:p w14:paraId="2A35E021" w14:textId="77777777" w:rsidR="00EB0E97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41" w:type="dxa"/>
            <w:tcBorders>
              <w:top w:val="nil"/>
              <w:right w:val="nil"/>
            </w:tcBorders>
            <w:vAlign w:val="center"/>
          </w:tcPr>
          <w:p w14:paraId="7EFC7A2B" w14:textId="13E3D895" w:rsidR="00EB0E97" w:rsidRDefault="00712EA2" w:rsidP="00712EA2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B26106A" wp14:editId="7E7CC6CE">
                  <wp:extent cx="1731645" cy="1298575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E42A8D" w14:textId="4AD522D5" w:rsidR="00712EA2" w:rsidRPr="00DD03C6" w:rsidRDefault="00712EA2" w:rsidP="00712EA2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D48172" w14:textId="4E72B00C" w:rsidR="00EB0E97" w:rsidRDefault="00712EA2" w:rsidP="00712EA2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0D89A19" wp14:editId="309C6D7A">
                  <wp:extent cx="1444625" cy="129857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337EC7" w14:textId="6DA61B9E" w:rsidR="00712EA2" w:rsidRPr="00DD03C6" w:rsidRDefault="00712EA2" w:rsidP="00712EA2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3042" w:type="dxa"/>
            <w:tcBorders>
              <w:top w:val="nil"/>
              <w:left w:val="nil"/>
            </w:tcBorders>
            <w:vAlign w:val="center"/>
          </w:tcPr>
          <w:p w14:paraId="4A96B9F0" w14:textId="74FC7A75" w:rsidR="00EB0E97" w:rsidRDefault="00712EA2" w:rsidP="00712EA2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4F2BFBC" wp14:editId="3FB2520F">
                  <wp:extent cx="1731645" cy="1444625"/>
                  <wp:effectExtent l="0" t="0" r="190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CAD528" w14:textId="187E7F3A" w:rsidR="00712EA2" w:rsidRPr="00DD03C6" w:rsidRDefault="00712EA2" w:rsidP="00712EA2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685" w:type="dxa"/>
            <w:vMerge/>
          </w:tcPr>
          <w:p w14:paraId="1F4157E3" w14:textId="11E607ED" w:rsidR="00EB0E97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86C66" w:rsidRPr="00E255B1" w14:paraId="52C7BF27" w14:textId="77777777" w:rsidTr="00712EA2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0DF62762" w14:textId="77777777" w:rsidR="00712EA2" w:rsidRDefault="00712EA2" w:rsidP="00712EA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قط کلمه ها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ز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ها خط کش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ه است را ترجمه کن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EBA5D05" w14:textId="221154FD" w:rsidR="00C86C66" w:rsidRPr="006A21C2" w:rsidRDefault="00712EA2" w:rsidP="00712EA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2E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َلنَّومُ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خُو الْمَوتِ .                                                     نَذْهَبُ إِلَ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مُسْتَشفَ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نَرْجِعُ ال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بَ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2E8F8400" w14:textId="1549661B" w:rsidR="00C86C66" w:rsidRPr="00E255B1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B0E97" w:rsidRPr="00E255B1" w14:paraId="4C562F63" w14:textId="77777777" w:rsidTr="00712EA2">
        <w:trPr>
          <w:trHeight w:val="375"/>
        </w:trPr>
        <w:tc>
          <w:tcPr>
            <w:tcW w:w="648" w:type="dxa"/>
            <w:vMerge w:val="restart"/>
          </w:tcPr>
          <w:p w14:paraId="53FD1C20" w14:textId="50A0F9AA" w:rsidR="00EB0E97" w:rsidRPr="00E255B1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5"/>
            <w:tcBorders>
              <w:bottom w:val="nil"/>
            </w:tcBorders>
          </w:tcPr>
          <w:p w14:paraId="42ABD10F" w14:textId="6BC29397" w:rsidR="00EB0E97" w:rsidRPr="00E255B1" w:rsidRDefault="00712EA2" w:rsidP="00214E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تصاو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ده شده را بنو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«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 است»( اَلْحَل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اَلْبَطّار</w:t>
            </w:r>
            <w:r w:rsidRPr="00712E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712E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712E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اَلدُّخان)</w:t>
            </w:r>
          </w:p>
        </w:tc>
        <w:tc>
          <w:tcPr>
            <w:tcW w:w="685" w:type="dxa"/>
            <w:vMerge w:val="restart"/>
          </w:tcPr>
          <w:p w14:paraId="547FF7E7" w14:textId="4BE601E3" w:rsidR="00EB0E97" w:rsidRPr="00E255B1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B0E97" w:rsidRPr="00E255B1" w14:paraId="14FD7737" w14:textId="77777777" w:rsidTr="00712EA2">
        <w:trPr>
          <w:trHeight w:val="323"/>
        </w:trPr>
        <w:tc>
          <w:tcPr>
            <w:tcW w:w="648" w:type="dxa"/>
            <w:vMerge/>
          </w:tcPr>
          <w:p w14:paraId="76CA1D43" w14:textId="77777777" w:rsidR="00EB0E97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88" w:type="dxa"/>
            <w:gridSpan w:val="3"/>
            <w:tcBorders>
              <w:top w:val="nil"/>
              <w:right w:val="nil"/>
            </w:tcBorders>
            <w:vAlign w:val="center"/>
          </w:tcPr>
          <w:p w14:paraId="0C7D0726" w14:textId="44AF3368" w:rsidR="00EB0E97" w:rsidRDefault="00712EA2" w:rsidP="00712E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50F3C33" wp14:editId="586C1003">
                  <wp:extent cx="1901825" cy="1329055"/>
                  <wp:effectExtent l="0" t="0" r="317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D192B8" w14:textId="3387E830" w:rsidR="00712EA2" w:rsidRPr="00E255B1" w:rsidRDefault="00712EA2" w:rsidP="00712E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</w:tcBorders>
            <w:vAlign w:val="center"/>
          </w:tcPr>
          <w:p w14:paraId="4FF8B136" w14:textId="005A21E3" w:rsidR="00EB0E97" w:rsidRDefault="00712EA2" w:rsidP="00712E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00AA04B" wp14:editId="236BF9C8">
                  <wp:extent cx="1901825" cy="126174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3F2E54" w14:textId="12B35730" w:rsidR="00712EA2" w:rsidRPr="00E255B1" w:rsidRDefault="00712EA2" w:rsidP="00712E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685" w:type="dxa"/>
            <w:vMerge/>
          </w:tcPr>
          <w:p w14:paraId="7CF66E96" w14:textId="1784FF34" w:rsidR="00EB0E97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376FE969" w14:textId="77777777" w:rsidR="000A228A" w:rsidRPr="000A228A" w:rsidRDefault="000A228A" w:rsidP="000A22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A22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ترادف و متضاد را در جا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A22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د بنو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A22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A22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A22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«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A22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0A22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 است»</w:t>
            </w:r>
          </w:p>
          <w:p w14:paraId="3A284FAB" w14:textId="0C11DFEC" w:rsidR="000A228A" w:rsidRPr="007C70DF" w:rsidRDefault="000A228A" w:rsidP="000A22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C70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(</w:t>
            </w:r>
            <w:r w:rsidRPr="007C70D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صَعْب-أَتَ</w:t>
            </w:r>
            <w:r w:rsidRPr="007C70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7C70D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-سَهل-نَهار-جاءَ)</w:t>
            </w:r>
          </w:p>
          <w:p w14:paraId="73E7B811" w14:textId="46D2D6B5" w:rsidR="00CB3CFA" w:rsidRPr="00CB3CFA" w:rsidRDefault="000A228A" w:rsidP="000A22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A22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راد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 ................. </w:t>
            </w:r>
            <w:r w:rsidRPr="000A22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</w:t>
            </w:r>
            <w:r w:rsidRPr="000A22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</w:t>
            </w:r>
            <w:r w:rsidRPr="000A22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متضاد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 </w:t>
            </w:r>
            <w:r w:rsidRPr="000A228A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19C35865" w:rsidR="00CB3CFA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5"/>
          </w:tcPr>
          <w:p w14:paraId="661CA0BD" w14:textId="77777777" w:rsidR="000A228A" w:rsidRPr="000A228A" w:rsidRDefault="000A228A" w:rsidP="000A228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ه ناهماهنگ را در هر ردیف مشخص کنید.</w:t>
            </w:r>
          </w:p>
          <w:p w14:paraId="734F672C" w14:textId="15E3E296" w:rsidR="000A228A" w:rsidRPr="000A228A" w:rsidRDefault="000A228A" w:rsidP="000A228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ز نظر معنا 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20"/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E7"/>
            </w:r>
            <w:r w:rsidRPr="000A228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شُهور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="007C70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غابَة 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أَیّآم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لَیالی</w:t>
            </w:r>
            <w:r w:rsidRPr="000A228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</w:p>
          <w:p w14:paraId="388C2BB2" w14:textId="62785B39" w:rsidR="002D022B" w:rsidRPr="00335947" w:rsidRDefault="000A228A" w:rsidP="000A228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ز نظر قواعد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E7"/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="007C70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یَذْهَبونَ 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یَعْلَمانِ 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تَخْرُجُ </w:t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7C70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bookmarkStart w:id="0" w:name="_GoBack"/>
            <w:bookmarkEnd w:id="0"/>
            <w:r w:rsidRPr="000A2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إِسْمَعْ</w:t>
            </w:r>
            <w:r w:rsidRPr="000A228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</w:p>
        </w:tc>
        <w:tc>
          <w:tcPr>
            <w:tcW w:w="685" w:type="dxa"/>
          </w:tcPr>
          <w:p w14:paraId="7475146B" w14:textId="7A2DD912" w:rsidR="002D022B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65F1F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0E28061B" w14:textId="77777777" w:rsidR="00E12289" w:rsidRDefault="00AB144B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دول را کامل کن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559"/>
            </w:tblGrid>
            <w:tr w:rsidR="00AB144B" w:rsidRPr="00AB144B" w14:paraId="546CE639" w14:textId="77777777" w:rsidTr="00AB144B">
              <w:trPr>
                <w:jc w:val="center"/>
              </w:trPr>
              <w:tc>
                <w:tcPr>
                  <w:tcW w:w="2581" w:type="dxa"/>
                  <w:gridSpan w:val="2"/>
                </w:tcPr>
                <w:p w14:paraId="29867C04" w14:textId="77777777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کلمات هم خانواده</w:t>
                  </w:r>
                </w:p>
              </w:tc>
              <w:tc>
                <w:tcPr>
                  <w:tcW w:w="1559" w:type="dxa"/>
                </w:tcPr>
                <w:p w14:paraId="27507388" w14:textId="77777777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حروف اصلی</w:t>
                  </w:r>
                </w:p>
              </w:tc>
            </w:tr>
            <w:tr w:rsidR="00AB144B" w:rsidRPr="00AB144B" w14:paraId="09A2B900" w14:textId="77777777" w:rsidTr="00AB144B">
              <w:trPr>
                <w:jc w:val="center"/>
              </w:trPr>
              <w:tc>
                <w:tcPr>
                  <w:tcW w:w="1305" w:type="dxa"/>
                </w:tcPr>
                <w:p w14:paraId="70C8ECEC" w14:textId="77777777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حکوم</w:t>
                  </w:r>
                </w:p>
              </w:tc>
              <w:tc>
                <w:tcPr>
                  <w:tcW w:w="1276" w:type="dxa"/>
                </w:tcPr>
                <w:p w14:paraId="6736203B" w14:textId="77777777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حَکیم</w:t>
                  </w:r>
                </w:p>
              </w:tc>
              <w:tc>
                <w:tcPr>
                  <w:tcW w:w="1559" w:type="dxa"/>
                </w:tcPr>
                <w:p w14:paraId="227F5313" w14:textId="30F4437F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SA"/>
                    </w:rPr>
                    <w:t>.................</w:t>
                  </w:r>
                </w:p>
              </w:tc>
            </w:tr>
          </w:tbl>
          <w:p w14:paraId="09A3865E" w14:textId="77777777" w:rsidR="00AB144B" w:rsidRPr="00AB144B" w:rsidRDefault="00AB144B" w:rsidP="00AB144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1404"/>
              <w:gridCol w:w="1404"/>
            </w:tblGrid>
            <w:tr w:rsidR="00AB144B" w:rsidRPr="00AB144B" w14:paraId="69EFF977" w14:textId="77777777" w:rsidTr="00AB144B">
              <w:trPr>
                <w:trHeight w:val="270"/>
                <w:jc w:val="center"/>
              </w:trPr>
              <w:tc>
                <w:tcPr>
                  <w:tcW w:w="1264" w:type="dxa"/>
                </w:tcPr>
                <w:p w14:paraId="6166864F" w14:textId="77777777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حروف اصلی</w:t>
                  </w:r>
                </w:p>
              </w:tc>
              <w:tc>
                <w:tcPr>
                  <w:tcW w:w="1404" w:type="dxa"/>
                </w:tcPr>
                <w:p w14:paraId="353B6D73" w14:textId="77777777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کلمه</w:t>
                  </w:r>
                </w:p>
              </w:tc>
              <w:tc>
                <w:tcPr>
                  <w:tcW w:w="1404" w:type="dxa"/>
                </w:tcPr>
                <w:p w14:paraId="43E2AC12" w14:textId="77777777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زن کلمه</w:t>
                  </w:r>
                </w:p>
              </w:tc>
            </w:tr>
            <w:tr w:rsidR="00AB144B" w:rsidRPr="00AB144B" w14:paraId="5E42C275" w14:textId="77777777" w:rsidTr="00AB144B">
              <w:trPr>
                <w:trHeight w:val="552"/>
                <w:jc w:val="center"/>
              </w:trPr>
              <w:tc>
                <w:tcPr>
                  <w:tcW w:w="1264" w:type="dxa"/>
                </w:tcPr>
                <w:p w14:paraId="36423CA6" w14:textId="77777777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lastRenderedPageBreak/>
                    <w:t>ض-ر-ب</w:t>
                  </w:r>
                </w:p>
              </w:tc>
              <w:tc>
                <w:tcPr>
                  <w:tcW w:w="1404" w:type="dxa"/>
                </w:tcPr>
                <w:p w14:paraId="261D6DCB" w14:textId="77777777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ضارِب</w:t>
                  </w:r>
                </w:p>
              </w:tc>
              <w:tc>
                <w:tcPr>
                  <w:tcW w:w="1404" w:type="dxa"/>
                </w:tcPr>
                <w:p w14:paraId="5209D525" w14:textId="5154F7E5" w:rsidR="00AB144B" w:rsidRPr="00AB144B" w:rsidRDefault="00AB144B" w:rsidP="00AB144B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SA"/>
                    </w:rPr>
                    <w:t>...............</w:t>
                  </w:r>
                </w:p>
              </w:tc>
            </w:tr>
          </w:tbl>
          <w:p w14:paraId="04564AFC" w14:textId="77777777" w:rsidR="00AB144B" w:rsidRDefault="00AB144B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C381BD2" w14:textId="422AF06D" w:rsidR="00AB144B" w:rsidRPr="002B4109" w:rsidRDefault="00AB144B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F9023F9" w14:textId="32115CA0" w:rsidR="00E12289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5"/>
          </w:tcPr>
          <w:p w14:paraId="4A881746" w14:textId="77777777" w:rsidR="00AB144B" w:rsidRDefault="00AB144B" w:rsidP="00AB14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اض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را در جمله داده شده پ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نو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1D917E6" w14:textId="3B4B1597" w:rsidR="00AB144B" w:rsidRPr="00AB144B" w:rsidRDefault="00AB144B" w:rsidP="00AB144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جَعَ مُحَمَّدٌ إلَ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دْرَسَةِ وَ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ْکُلُ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َعام</w:t>
            </w:r>
          </w:p>
          <w:p w14:paraId="030A9A57" w14:textId="07836767" w:rsidR="00D65F1F" w:rsidRPr="002B4109" w:rsidRDefault="00AB144B" w:rsidP="00AB14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عل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                                        فعل مضار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                                               </w:t>
            </w:r>
          </w:p>
        </w:tc>
        <w:tc>
          <w:tcPr>
            <w:tcW w:w="685" w:type="dxa"/>
          </w:tcPr>
          <w:p w14:paraId="48CFBF44" w14:textId="5622336E" w:rsidR="00D65F1F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5"/>
          </w:tcPr>
          <w:p w14:paraId="18CE4252" w14:textId="77777777" w:rsidR="00AB144B" w:rsidRPr="00AB144B" w:rsidRDefault="00AB144B" w:rsidP="00AB14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عل امر 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ه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ز گز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ده شده انتخاب کرده و جمله ها را کامل کن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BD3019B" w14:textId="325F6A3A" w:rsidR="00AB144B" w:rsidRPr="00AB144B" w:rsidRDefault="00AB144B" w:rsidP="00AB14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الِباتُ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............ 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ِلَ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ُزولِ الْمَطَرِ.(أُنْظُرْنَ-أُنْظُروا)</w:t>
            </w:r>
          </w:p>
          <w:p w14:paraId="04A998F2" w14:textId="5A1F01FA" w:rsidR="00E12289" w:rsidRPr="002B4109" w:rsidRDefault="00AB144B" w:rsidP="00AB14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ُصْدُقْ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ِکَ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............ 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بَدآً(لا تَصْدُق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لا تَکْذِبْ)</w:t>
            </w:r>
          </w:p>
        </w:tc>
        <w:tc>
          <w:tcPr>
            <w:tcW w:w="685" w:type="dxa"/>
          </w:tcPr>
          <w:p w14:paraId="795D28CB" w14:textId="791BEE8E" w:rsidR="00E12289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5"/>
          </w:tcPr>
          <w:p w14:paraId="1B459B3B" w14:textId="77777777" w:rsidR="00E12289" w:rsidRDefault="00AB144B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داد شده را به توض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آن وصل کن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268"/>
            </w:tblGrid>
            <w:tr w:rsidR="00AB144B" w:rsidRPr="00AB144B" w14:paraId="50C3E8F4" w14:textId="77777777" w:rsidTr="00AB144B">
              <w:trPr>
                <w:jc w:val="center"/>
              </w:trPr>
              <w:tc>
                <w:tcPr>
                  <w:tcW w:w="2439" w:type="dxa"/>
                </w:tcPr>
                <w:p w14:paraId="5161422E" w14:textId="77777777" w:rsidR="00AB144B" w:rsidRPr="00AB144B" w:rsidRDefault="00AB144B" w:rsidP="00AB144B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رَّبیع</w:t>
                  </w:r>
                </w:p>
              </w:tc>
              <w:tc>
                <w:tcPr>
                  <w:tcW w:w="2268" w:type="dxa"/>
                </w:tcPr>
                <w:p w14:paraId="1B34B9AD" w14:textId="77777777" w:rsidR="00AB144B" w:rsidRPr="00AB144B" w:rsidRDefault="00AB144B" w:rsidP="00AB144B">
                  <w:pPr>
                    <w:spacing w:line="276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َّذی لا یَسْمَعُ جَیِّداً</w:t>
                  </w:r>
                </w:p>
              </w:tc>
            </w:tr>
            <w:tr w:rsidR="00AB144B" w:rsidRPr="00AB144B" w14:paraId="002C535A" w14:textId="77777777" w:rsidTr="00AB144B">
              <w:trPr>
                <w:jc w:val="center"/>
              </w:trPr>
              <w:tc>
                <w:tcPr>
                  <w:tcW w:w="2439" w:type="dxa"/>
                </w:tcPr>
                <w:p w14:paraId="06CCC0F2" w14:textId="77777777" w:rsidR="00AB144B" w:rsidRPr="00AB144B" w:rsidRDefault="00AB144B" w:rsidP="00AB144B">
                  <w:pPr>
                    <w:spacing w:line="276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َلْمَطَر    </w:t>
                  </w:r>
                </w:p>
              </w:tc>
              <w:tc>
                <w:tcPr>
                  <w:tcW w:w="2268" w:type="dxa"/>
                </w:tcPr>
                <w:p w14:paraId="7812B164" w14:textId="77777777" w:rsidR="00AB144B" w:rsidRPr="00AB144B" w:rsidRDefault="00AB144B" w:rsidP="00AB144B">
                  <w:pPr>
                    <w:spacing w:line="276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AB144B" w:rsidRPr="00AB144B" w14:paraId="782ED7FC" w14:textId="77777777" w:rsidTr="00AB144B">
              <w:trPr>
                <w:jc w:val="center"/>
              </w:trPr>
              <w:tc>
                <w:tcPr>
                  <w:tcW w:w="2439" w:type="dxa"/>
                </w:tcPr>
                <w:p w14:paraId="3F864749" w14:textId="77777777" w:rsidR="00AB144B" w:rsidRPr="00AB144B" w:rsidRDefault="00AB144B" w:rsidP="00AB144B">
                  <w:pPr>
                    <w:spacing w:line="276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ثَقیلُ السَّمع</w:t>
                  </w:r>
                </w:p>
              </w:tc>
              <w:tc>
                <w:tcPr>
                  <w:tcW w:w="2268" w:type="dxa"/>
                </w:tcPr>
                <w:p w14:paraId="1D69A014" w14:textId="77777777" w:rsidR="00AB144B" w:rsidRPr="00AB144B" w:rsidRDefault="00AB144B" w:rsidP="00AB144B">
                  <w:pPr>
                    <w:spacing w:line="276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B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فَصْلٌ یَأْتی بَعْدْالشَّتاء</w:t>
                  </w:r>
                </w:p>
              </w:tc>
            </w:tr>
          </w:tbl>
          <w:p w14:paraId="55C853FB" w14:textId="7B9B98E6" w:rsidR="00AB144B" w:rsidRPr="002B4109" w:rsidRDefault="00AB144B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14AB242" w14:textId="1C9C2BD2" w:rsidR="00E12289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8141B9" w:rsidRPr="00E255B1" w14:paraId="252A49E8" w14:textId="77777777" w:rsidTr="00D65F1F">
        <w:trPr>
          <w:trHeight w:val="20"/>
        </w:trPr>
        <w:tc>
          <w:tcPr>
            <w:tcW w:w="648" w:type="dxa"/>
          </w:tcPr>
          <w:p w14:paraId="14EDD65F" w14:textId="53517E3E" w:rsidR="008141B9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5"/>
          </w:tcPr>
          <w:p w14:paraId="052B78A7" w14:textId="77777777" w:rsidR="00AB144B" w:rsidRPr="00AB144B" w:rsidRDefault="00AB144B" w:rsidP="00AB14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ها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گز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کامل کن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(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 است)</w:t>
            </w:r>
          </w:p>
          <w:p w14:paraId="6FC05630" w14:textId="117B105C" w:rsidR="00AB144B" w:rsidRPr="00AB144B" w:rsidRDefault="00AB144B" w:rsidP="00AB14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ثَمَرُ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............................ 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دا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ِ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المِشْمِش-العَص</w:t>
            </w:r>
            <w:r w:rsidRPr="00AB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0345BE2D" w14:textId="392F525E" w:rsidR="008141B9" w:rsidRPr="002B4109" w:rsidRDefault="00AB144B" w:rsidP="00AB14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ِسْتَخْرَجَ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فَلّآحونَ ماءً مِ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............................ </w:t>
            </w:r>
            <w:r w:rsidRPr="00AB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لزِّراعَةِ(السَّماء-البِئر)</w:t>
            </w:r>
          </w:p>
        </w:tc>
        <w:tc>
          <w:tcPr>
            <w:tcW w:w="685" w:type="dxa"/>
          </w:tcPr>
          <w:p w14:paraId="259D78A6" w14:textId="7D53712C" w:rsidR="008141B9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8141B9" w:rsidRPr="00E255B1" w14:paraId="4E687778" w14:textId="77777777" w:rsidTr="00EB0E97">
        <w:trPr>
          <w:trHeight w:val="20"/>
        </w:trPr>
        <w:tc>
          <w:tcPr>
            <w:tcW w:w="648" w:type="dxa"/>
          </w:tcPr>
          <w:p w14:paraId="6975E590" w14:textId="5265E49F" w:rsidR="008141B9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4CBE8EC6" w14:textId="77777777" w:rsidR="00EB0E97" w:rsidRPr="00EB0E97" w:rsidRDefault="00EB0E97" w:rsidP="00EB0E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ا دقت به سوالات داده شده پاسخ ده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5781F71" w14:textId="77777777" w:rsidR="00EB0E97" w:rsidRPr="00EB0E97" w:rsidRDefault="00EB0E97" w:rsidP="00EB0E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َمْسَةُ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شخاصٍ مِنْ ا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َ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َهَبوا إِلَ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کَّةَ. ف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ٍ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ُمْ ذَهَبوا إلَ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ُتْحَفِ بِسَّ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ةِ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أُجْرَةِ. هُمْ دَفَعوا أَرْبَع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اً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سائِقُ السَّ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ةِ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انَ باکِستان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ٌ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هُوَ ف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طَنِهِ کانَ 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تَغِلُ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صْنَعِ.</w:t>
            </w:r>
          </w:p>
          <w:p w14:paraId="2C5AFFE7" w14:textId="77777777" w:rsidR="00EB0E97" w:rsidRPr="00EB0E97" w:rsidRDefault="00EB0E97" w:rsidP="00EB0E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A181031" w14:textId="2F2A400C" w:rsidR="00EB0E97" w:rsidRPr="00EB0E97" w:rsidRDefault="00EB0E97" w:rsidP="00EB0E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_بِمَ ذَهَبوا إِلَ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ُتْحَفِ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.........................................</w:t>
            </w:r>
          </w:p>
          <w:p w14:paraId="48320862" w14:textId="6654EE1C" w:rsidR="00EB0E97" w:rsidRPr="00EB0E97" w:rsidRDefault="00EB0E97" w:rsidP="00EB0E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_کَمْ شَخْصَاً ذَهَبوا إِلَ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کَّةَ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.........................................</w:t>
            </w:r>
          </w:p>
          <w:p w14:paraId="4278769C" w14:textId="1BE7DAAB" w:rsidR="00EB0E97" w:rsidRPr="00EB0E97" w:rsidRDefault="00EB0E97" w:rsidP="00EB0E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_هَل الزّائِرونَ مِنْ باکِستان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.........................................</w:t>
            </w:r>
          </w:p>
          <w:p w14:paraId="6AF4B3D4" w14:textId="1A09151F" w:rsidR="008141B9" w:rsidRPr="002B4109" w:rsidRDefault="00EB0E97" w:rsidP="00EB0E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_ماذا 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ْعَلُ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ئقُ ف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طَنِهِ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.........................................</w:t>
            </w:r>
          </w:p>
        </w:tc>
        <w:tc>
          <w:tcPr>
            <w:tcW w:w="685" w:type="dxa"/>
          </w:tcPr>
          <w:p w14:paraId="48A3C925" w14:textId="0529B287" w:rsidR="008141B9" w:rsidRDefault="008141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B0E97" w:rsidRPr="00E255B1" w14:paraId="7CE36ADB" w14:textId="77777777" w:rsidTr="00EB0E97">
        <w:trPr>
          <w:trHeight w:val="247"/>
        </w:trPr>
        <w:tc>
          <w:tcPr>
            <w:tcW w:w="648" w:type="dxa"/>
            <w:vMerge w:val="restart"/>
          </w:tcPr>
          <w:p w14:paraId="61EA1C6C" w14:textId="70398576" w:rsidR="00EB0E97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5"/>
            <w:tcBorders>
              <w:bottom w:val="nil"/>
            </w:tcBorders>
          </w:tcPr>
          <w:p w14:paraId="6D514794" w14:textId="18A3065A" w:rsidR="00EB0E97" w:rsidRPr="002B4109" w:rsidRDefault="00EB0E97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و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والات پاسخ ده</w:t>
            </w:r>
            <w:r w:rsidRPr="00EB0E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0E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6233EBA1" w14:textId="2BB29D2A" w:rsidR="00EB0E97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B0E97" w:rsidRPr="00E255B1" w14:paraId="05F1EF92" w14:textId="77777777" w:rsidTr="00EB0E97">
        <w:trPr>
          <w:trHeight w:val="458"/>
        </w:trPr>
        <w:tc>
          <w:tcPr>
            <w:tcW w:w="648" w:type="dxa"/>
            <w:vMerge/>
          </w:tcPr>
          <w:p w14:paraId="4926891C" w14:textId="77777777" w:rsidR="00EB0E97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right w:val="nil"/>
            </w:tcBorders>
            <w:vAlign w:val="center"/>
          </w:tcPr>
          <w:p w14:paraId="4B83BEF7" w14:textId="3BD011E1" w:rsidR="00EB0E97" w:rsidRDefault="00EB0E97" w:rsidP="00EB0E9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647C018" wp14:editId="2B4CC937">
                  <wp:extent cx="1884045" cy="1463040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66C312" w14:textId="297C346C" w:rsidR="00EB0E97" w:rsidRPr="002B4109" w:rsidRDefault="00EB0E97" w:rsidP="00EB0E9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 ْهذا رُمّانٌ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</w:tcBorders>
            <w:vAlign w:val="center"/>
          </w:tcPr>
          <w:p w14:paraId="32682DDA" w14:textId="4372800E" w:rsidR="00EB0E97" w:rsidRDefault="00EB0E97" w:rsidP="00EB0E9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807D3B9" wp14:editId="38A23FB3">
                  <wp:extent cx="1884045" cy="1840865"/>
                  <wp:effectExtent l="0" t="0" r="190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056A77" w14:textId="7EA66CA9" w:rsidR="00EB0E97" w:rsidRPr="002B4109" w:rsidRDefault="00EB0E97" w:rsidP="00EB0E9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 السّاعَةُ الْآنَ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B0E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685" w:type="dxa"/>
            <w:vMerge/>
          </w:tcPr>
          <w:p w14:paraId="0F5689D2" w14:textId="5C9D1397" w:rsidR="00EB0E97" w:rsidRDefault="00EB0E9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5210D"/>
    <w:rsid w:val="0006173C"/>
    <w:rsid w:val="00061E16"/>
    <w:rsid w:val="00063998"/>
    <w:rsid w:val="000919B7"/>
    <w:rsid w:val="000A228A"/>
    <w:rsid w:val="000B450E"/>
    <w:rsid w:val="000C7EA7"/>
    <w:rsid w:val="000F6383"/>
    <w:rsid w:val="00111D57"/>
    <w:rsid w:val="0013048A"/>
    <w:rsid w:val="001524D3"/>
    <w:rsid w:val="001707C4"/>
    <w:rsid w:val="00176767"/>
    <w:rsid w:val="001D70F7"/>
    <w:rsid w:val="001E27AB"/>
    <w:rsid w:val="00214EF5"/>
    <w:rsid w:val="0023101E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4F6D"/>
    <w:rsid w:val="00386132"/>
    <w:rsid w:val="00393F5D"/>
    <w:rsid w:val="003B25FC"/>
    <w:rsid w:val="003B7B54"/>
    <w:rsid w:val="003E6EEC"/>
    <w:rsid w:val="003F5E27"/>
    <w:rsid w:val="004462E0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0FFE"/>
    <w:rsid w:val="005A4424"/>
    <w:rsid w:val="005C4595"/>
    <w:rsid w:val="005D7DEA"/>
    <w:rsid w:val="005E77B5"/>
    <w:rsid w:val="00614B06"/>
    <w:rsid w:val="00620616"/>
    <w:rsid w:val="006525A1"/>
    <w:rsid w:val="00656656"/>
    <w:rsid w:val="006A21C2"/>
    <w:rsid w:val="006A7CA9"/>
    <w:rsid w:val="006B7964"/>
    <w:rsid w:val="006E294B"/>
    <w:rsid w:val="006E4EA3"/>
    <w:rsid w:val="006E5ED8"/>
    <w:rsid w:val="00712EA2"/>
    <w:rsid w:val="0071784C"/>
    <w:rsid w:val="00725695"/>
    <w:rsid w:val="00743D18"/>
    <w:rsid w:val="00761FA6"/>
    <w:rsid w:val="0077033F"/>
    <w:rsid w:val="00785ACB"/>
    <w:rsid w:val="00787368"/>
    <w:rsid w:val="007B26CA"/>
    <w:rsid w:val="007C70DF"/>
    <w:rsid w:val="007E39A6"/>
    <w:rsid w:val="007E59D0"/>
    <w:rsid w:val="00810612"/>
    <w:rsid w:val="008141B9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960AD"/>
    <w:rsid w:val="00AA4169"/>
    <w:rsid w:val="00AB144B"/>
    <w:rsid w:val="00AB49F7"/>
    <w:rsid w:val="00AD6BCE"/>
    <w:rsid w:val="00B019A4"/>
    <w:rsid w:val="00B06D1D"/>
    <w:rsid w:val="00B369EF"/>
    <w:rsid w:val="00B63348"/>
    <w:rsid w:val="00B926A6"/>
    <w:rsid w:val="00BC7392"/>
    <w:rsid w:val="00C11793"/>
    <w:rsid w:val="00C167DF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65F1F"/>
    <w:rsid w:val="00DB3F7E"/>
    <w:rsid w:val="00DB40FE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28F"/>
    <w:rsid w:val="00E746EA"/>
    <w:rsid w:val="00E805B7"/>
    <w:rsid w:val="00EA271C"/>
    <w:rsid w:val="00EB0E97"/>
    <w:rsid w:val="00EB7F50"/>
    <w:rsid w:val="00EF4FD0"/>
    <w:rsid w:val="00F01E7F"/>
    <w:rsid w:val="00F11992"/>
    <w:rsid w:val="00F149F1"/>
    <w:rsid w:val="00F16A4A"/>
    <w:rsid w:val="00F43372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A477-D927-46EF-9562-4EF61FA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41</cp:revision>
  <cp:lastPrinted>2019-07-27T00:43:00Z</cp:lastPrinted>
  <dcterms:created xsi:type="dcterms:W3CDTF">2019-07-15T10:58:00Z</dcterms:created>
  <dcterms:modified xsi:type="dcterms:W3CDTF">2019-08-30T16:44:00Z</dcterms:modified>
</cp:coreProperties>
</file>